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414E8" w:rsidRPr="0086492D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6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65,0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4,0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0,9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0414E8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1,0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0414E8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78</w:t>
            </w:r>
            <w:bookmarkStart w:id="0" w:name="_GoBack"/>
            <w:bookmarkEnd w:id="0"/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,6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,2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3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,7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414E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,3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414E8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643E-2BDA-43AC-BB8B-B7FC516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2-13T12:03:00Z</dcterms:created>
  <dcterms:modified xsi:type="dcterms:W3CDTF">2019-02-13T12:03:00Z</dcterms:modified>
</cp:coreProperties>
</file>